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9B" w:rsidRDefault="000A349B" w:rsidP="006C6196">
      <w:pPr>
        <w:widowControl w:val="0"/>
        <w:ind w:firstLine="567"/>
        <w:rPr>
          <w:rFonts w:ascii="Arial" w:hAnsi="Arial" w:cs="Arial"/>
        </w:rPr>
      </w:pPr>
    </w:p>
    <w:tbl>
      <w:tblPr>
        <w:tblW w:w="8580" w:type="dxa"/>
        <w:tblInd w:w="93" w:type="dxa"/>
        <w:tblLook w:val="04A0"/>
      </w:tblPr>
      <w:tblGrid>
        <w:gridCol w:w="877"/>
        <w:gridCol w:w="3078"/>
        <w:gridCol w:w="2065"/>
        <w:gridCol w:w="1280"/>
        <w:gridCol w:w="1280"/>
      </w:tblGrid>
      <w:tr w:rsidR="007363BB" w:rsidRPr="00054850" w:rsidTr="007363BB">
        <w:trPr>
          <w:trHeight w:val="630"/>
        </w:trPr>
        <w:tc>
          <w:tcPr>
            <w:tcW w:w="8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культуры в муниципальном образовании на 2018-2023 годы»</w:t>
            </w:r>
          </w:p>
        </w:tc>
      </w:tr>
      <w:tr w:rsidR="007363BB" w:rsidRPr="00054850" w:rsidTr="007363BB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7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факт 2019</w:t>
            </w:r>
          </w:p>
        </w:tc>
      </w:tr>
      <w:tr w:rsidR="007363BB" w:rsidRPr="00054850" w:rsidTr="007363B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1.  Проведение культурно-массовых мероприятий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Рождественские празд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Крещение Господ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Татьянин Д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Святого Вален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75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3B7A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аслен</w:t>
            </w:r>
            <w:r w:rsidR="003B7A16" w:rsidRPr="00054850">
              <w:rPr>
                <w:rFonts w:ascii="Courier New" w:hAnsi="Courier New" w:cs="Courier New"/>
                <w:sz w:val="22"/>
                <w:szCs w:val="22"/>
              </w:rPr>
              <w:t>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Поб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Последний звоно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защиты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Росс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Молодежи Росс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С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зн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пожилого челове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6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работников сельск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7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овогодние празд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8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Участие в проведении район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9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Участие в проведении конкурс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,75</w:t>
            </w:r>
          </w:p>
        </w:tc>
      </w:tr>
      <w:tr w:rsidR="007363BB" w:rsidRPr="00054850" w:rsidTr="007363BB">
        <w:trPr>
          <w:trHeight w:val="345"/>
        </w:trPr>
        <w:tc>
          <w:tcPr>
            <w:tcW w:w="4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50</w:t>
            </w:r>
          </w:p>
        </w:tc>
      </w:tr>
      <w:tr w:rsidR="007363BB" w:rsidRPr="00054850" w:rsidTr="007363BB">
        <w:trPr>
          <w:trHeight w:val="58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2.  Финансирование деятельности муниципальных бюджетных учреждений культуры</w:t>
            </w:r>
          </w:p>
        </w:tc>
      </w:tr>
      <w:tr w:rsidR="007363BB" w:rsidRPr="00054850" w:rsidTr="007363BB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Затраты на зарплату и на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21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210,00</w:t>
            </w:r>
          </w:p>
        </w:tc>
      </w:tr>
      <w:tr w:rsidR="007363BB" w:rsidRPr="00054850" w:rsidTr="007363BB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ормативные затраты на коммунальные услуг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3,86</w:t>
            </w:r>
          </w:p>
        </w:tc>
      </w:tr>
      <w:tr w:rsidR="007363BB" w:rsidRPr="00054850" w:rsidTr="007363BB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Затраты на периодические издания и пополнение библиотечных фон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9,90</w:t>
            </w:r>
          </w:p>
        </w:tc>
      </w:tr>
      <w:tr w:rsidR="007363BB" w:rsidRPr="00054850" w:rsidTr="007363BB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Затраты на прочие расходы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19,24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 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82,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73,00</w:t>
            </w:r>
          </w:p>
        </w:tc>
      </w:tr>
      <w:tr w:rsidR="007363BB" w:rsidRPr="00054850" w:rsidTr="007363BB">
        <w:trPr>
          <w:trHeight w:val="31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дел 3.  Финансирование </w:t>
            </w:r>
            <w:proofErr w:type="spellStart"/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титальных</w:t>
            </w:r>
            <w:proofErr w:type="spellEnd"/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ложений в объекты учреждения культуры</w:t>
            </w:r>
          </w:p>
        </w:tc>
      </w:tr>
      <w:tr w:rsidR="007363BB" w:rsidRPr="00054850" w:rsidTr="007363BB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Строительство здания Майского СДК на 150 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21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645,00</w:t>
            </w:r>
          </w:p>
        </w:tc>
      </w:tr>
      <w:tr w:rsidR="007363BB" w:rsidRPr="00054850" w:rsidTr="007363BB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739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7392,60</w:t>
            </w:r>
          </w:p>
        </w:tc>
      </w:tr>
      <w:tr w:rsidR="007363BB" w:rsidRPr="00054850" w:rsidTr="007363BB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361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</w:tr>
      <w:tr w:rsidR="007363BB" w:rsidRPr="00054850" w:rsidTr="007363B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3B7A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 xml:space="preserve">Приобретение музыкальных инструментов, звукового и светового  оборудования, </w:t>
            </w:r>
            <w:r w:rsidRPr="00054850">
              <w:rPr>
                <w:rFonts w:ascii="Courier New" w:hAnsi="Courier New" w:cs="Courier New"/>
                <w:sz w:val="22"/>
                <w:szCs w:val="22"/>
              </w:rPr>
              <w:lastRenderedPageBreak/>
              <w:t>сцени</w:t>
            </w:r>
            <w:r w:rsidR="003B7A16" w:rsidRPr="00054850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054850">
              <w:rPr>
                <w:rFonts w:ascii="Courier New" w:hAnsi="Courier New" w:cs="Courier New"/>
                <w:sz w:val="22"/>
                <w:szCs w:val="22"/>
              </w:rPr>
              <w:t>еских костю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2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2,3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Организация оснащения одеждой для сцены (Падуга, кулисы, арлекин) для МБУК "Майский КДЦ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9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9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91,4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3B7A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Приобретение оборуд</w:t>
            </w:r>
            <w:r w:rsidR="003B7A16" w:rsidRPr="0005485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4850">
              <w:rPr>
                <w:rFonts w:ascii="Courier New" w:hAnsi="Courier New" w:cs="Courier New"/>
                <w:sz w:val="22"/>
                <w:szCs w:val="22"/>
              </w:rPr>
              <w:t xml:space="preserve">вания для спортивной площадки для установки по адресу: Иркутская  область, Осинский район, с. Майск, пер. </w:t>
            </w:r>
            <w:proofErr w:type="spellStart"/>
            <w:r w:rsidRPr="00054850">
              <w:rPr>
                <w:rFonts w:ascii="Courier New" w:hAnsi="Courier New" w:cs="Courier New"/>
                <w:sz w:val="22"/>
                <w:szCs w:val="22"/>
              </w:rPr>
              <w:t>Мухтаровский</w:t>
            </w:r>
            <w:proofErr w:type="spellEnd"/>
            <w:r w:rsidRPr="00054850">
              <w:rPr>
                <w:rFonts w:ascii="Courier New" w:hAnsi="Courier New" w:cs="Courier New"/>
                <w:sz w:val="22"/>
                <w:szCs w:val="22"/>
              </w:rPr>
              <w:t>, 2 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</w:tr>
      <w:tr w:rsidR="007363BB" w:rsidRPr="00054850" w:rsidTr="007363BB">
        <w:trPr>
          <w:trHeight w:val="103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2,45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13,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21,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5,65</w:t>
            </w:r>
          </w:p>
        </w:tc>
      </w:tr>
      <w:tr w:rsidR="007363BB" w:rsidRPr="00054850" w:rsidTr="007363BB">
        <w:trPr>
          <w:trHeight w:val="585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30</w:t>
            </w:r>
          </w:p>
        </w:tc>
      </w:tr>
      <w:tr w:rsidR="007363BB" w:rsidRPr="00054850" w:rsidTr="007363BB">
        <w:trPr>
          <w:trHeight w:val="420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1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</w:tr>
      <w:tr w:rsidR="007363BB" w:rsidRPr="00054850" w:rsidTr="007363BB">
        <w:trPr>
          <w:trHeight w:val="315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64,20</w:t>
            </w:r>
          </w:p>
        </w:tc>
      </w:tr>
      <w:tr w:rsidR="007363BB" w:rsidRPr="00054850" w:rsidTr="007363BB">
        <w:trPr>
          <w:trHeight w:val="405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,00</w:t>
            </w:r>
          </w:p>
        </w:tc>
      </w:tr>
      <w:tr w:rsidR="007363BB" w:rsidRPr="00054850" w:rsidTr="007363BB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82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072,95</w:t>
            </w:r>
          </w:p>
        </w:tc>
      </w:tr>
    </w:tbl>
    <w:p w:rsidR="00081A84" w:rsidRPr="0097696B" w:rsidRDefault="00081A84" w:rsidP="00081A84">
      <w:pPr>
        <w:widowControl w:val="0"/>
        <w:jc w:val="both"/>
        <w:rPr>
          <w:rFonts w:ascii="Arial" w:hAnsi="Arial" w:cs="Arial"/>
          <w:b/>
        </w:rPr>
      </w:pPr>
      <w:r w:rsidRPr="0097696B">
        <w:rPr>
          <w:rFonts w:ascii="Arial" w:hAnsi="Arial" w:cs="Arial"/>
          <w:b/>
        </w:rPr>
        <w:t>Проблемы.</w:t>
      </w:r>
    </w:p>
    <w:p w:rsidR="00081A84" w:rsidRDefault="00B37F53" w:rsidP="004313C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ой из острых проблем в учреждениях культуры на селе является отсутствие квалифицированных кадров. </w:t>
      </w:r>
      <w:r w:rsidR="00415F08">
        <w:rPr>
          <w:rFonts w:ascii="Arial" w:hAnsi="Arial" w:cs="Arial"/>
        </w:rPr>
        <w:t>С появлением специалистов МБУК «Майский КДЦ» мог бы предост</w:t>
      </w:r>
      <w:r w:rsidR="00054850">
        <w:rPr>
          <w:rFonts w:ascii="Arial" w:hAnsi="Arial" w:cs="Arial"/>
        </w:rPr>
        <w:t xml:space="preserve">авить населению широкий спектр </w:t>
      </w:r>
      <w:r w:rsidR="00415F08">
        <w:rPr>
          <w:rFonts w:ascii="Arial" w:hAnsi="Arial" w:cs="Arial"/>
        </w:rPr>
        <w:t>видов услуг в сфере культуры и образовательных программ.</w:t>
      </w:r>
    </w:p>
    <w:p w:rsidR="00A95D51" w:rsidRDefault="00A95D51" w:rsidP="00081A84">
      <w:pPr>
        <w:widowControl w:val="0"/>
        <w:jc w:val="both"/>
        <w:rPr>
          <w:rFonts w:ascii="Arial" w:hAnsi="Arial" w:cs="Arial"/>
        </w:rPr>
      </w:pPr>
    </w:p>
    <w:p w:rsidR="004313C1" w:rsidRPr="00A95D51" w:rsidRDefault="004313C1" w:rsidP="00081A84">
      <w:pPr>
        <w:widowControl w:val="0"/>
        <w:jc w:val="both"/>
        <w:rPr>
          <w:rFonts w:ascii="Arial" w:hAnsi="Arial" w:cs="Arial"/>
        </w:rPr>
      </w:pPr>
    </w:p>
    <w:p w:rsidR="00081A84" w:rsidRPr="00A95D51" w:rsidRDefault="00081A84" w:rsidP="00081A84">
      <w:pPr>
        <w:tabs>
          <w:tab w:val="left" w:pos="0"/>
        </w:tabs>
        <w:rPr>
          <w:rFonts w:ascii="Arial" w:hAnsi="Arial" w:cs="Arial"/>
        </w:rPr>
      </w:pPr>
      <w:r w:rsidRPr="00A95D51">
        <w:rPr>
          <w:rFonts w:ascii="Arial" w:hAnsi="Arial" w:cs="Arial"/>
        </w:rPr>
        <w:t>Директор МБУК «Майский КДЦ»</w:t>
      </w:r>
    </w:p>
    <w:p w:rsidR="00081A84" w:rsidRPr="00A95D51" w:rsidRDefault="008E4CD6" w:rsidP="00081A84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Е.А.Серебренниова</w:t>
      </w:r>
    </w:p>
    <w:sectPr w:rsidR="00081A84" w:rsidRPr="00A95D51" w:rsidSect="00925B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BE4"/>
    <w:multiLevelType w:val="hybridMultilevel"/>
    <w:tmpl w:val="0E809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D412B"/>
    <w:multiLevelType w:val="hybridMultilevel"/>
    <w:tmpl w:val="0936A5FA"/>
    <w:lvl w:ilvl="0" w:tplc="ED94EAB0">
      <w:start w:val="1"/>
      <w:numFmt w:val="decimal"/>
      <w:lvlText w:val="%1)"/>
      <w:lvlJc w:val="left"/>
      <w:pPr>
        <w:ind w:left="121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0F90319C"/>
    <w:multiLevelType w:val="multilevel"/>
    <w:tmpl w:val="D7B2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976AC"/>
    <w:multiLevelType w:val="hybridMultilevel"/>
    <w:tmpl w:val="DF9E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33D6"/>
    <w:multiLevelType w:val="multilevel"/>
    <w:tmpl w:val="9F6C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F7031A"/>
    <w:multiLevelType w:val="hybridMultilevel"/>
    <w:tmpl w:val="D1BCC9C4"/>
    <w:lvl w:ilvl="0" w:tplc="7D7EB09C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61755F"/>
    <w:multiLevelType w:val="hybridMultilevel"/>
    <w:tmpl w:val="0E6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0006100"/>
    <w:multiLevelType w:val="hybridMultilevel"/>
    <w:tmpl w:val="E146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553"/>
    <w:multiLevelType w:val="hybridMultilevel"/>
    <w:tmpl w:val="4AD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57284"/>
    <w:multiLevelType w:val="hybridMultilevel"/>
    <w:tmpl w:val="263AE20C"/>
    <w:lvl w:ilvl="0" w:tplc="6E2883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93A50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9C838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3A1A0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D304D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18A82E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9E5A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17C26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FB25E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5F1DE1"/>
    <w:multiLevelType w:val="multilevel"/>
    <w:tmpl w:val="EE361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F867AD"/>
    <w:multiLevelType w:val="hybridMultilevel"/>
    <w:tmpl w:val="429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FC3"/>
    <w:multiLevelType w:val="hybridMultilevel"/>
    <w:tmpl w:val="34E8FF92"/>
    <w:lvl w:ilvl="0" w:tplc="B29A63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F120B62"/>
    <w:multiLevelType w:val="hybridMultilevel"/>
    <w:tmpl w:val="E8A0D350"/>
    <w:lvl w:ilvl="0" w:tplc="65EA255E">
      <w:start w:val="1"/>
      <w:numFmt w:val="decimal"/>
      <w:lvlText w:val="%1)"/>
      <w:lvlJc w:val="left"/>
      <w:pPr>
        <w:ind w:left="1211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9F590D"/>
    <w:multiLevelType w:val="hybridMultilevel"/>
    <w:tmpl w:val="0A2C9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9222D3"/>
    <w:multiLevelType w:val="hybridMultilevel"/>
    <w:tmpl w:val="7884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401ED"/>
    <w:multiLevelType w:val="hybridMultilevel"/>
    <w:tmpl w:val="13E49858"/>
    <w:lvl w:ilvl="0" w:tplc="FB269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1E93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1C005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650B2F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730E4F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A6FC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D0CB3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00687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9E0F40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303BAB"/>
    <w:multiLevelType w:val="multilevel"/>
    <w:tmpl w:val="01D6A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4">
    <w:nsid w:val="3DF23661"/>
    <w:multiLevelType w:val="hybridMultilevel"/>
    <w:tmpl w:val="70B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0A0B"/>
    <w:multiLevelType w:val="hybridMultilevel"/>
    <w:tmpl w:val="1316B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EFB418C"/>
    <w:multiLevelType w:val="hybridMultilevel"/>
    <w:tmpl w:val="189A0EA4"/>
    <w:lvl w:ilvl="0" w:tplc="F13AEA3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E18A5"/>
    <w:multiLevelType w:val="hybridMultilevel"/>
    <w:tmpl w:val="421A6DCC"/>
    <w:lvl w:ilvl="0" w:tplc="AE187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678FC"/>
    <w:multiLevelType w:val="hybridMultilevel"/>
    <w:tmpl w:val="7C3C89E8"/>
    <w:lvl w:ilvl="0" w:tplc="11D46D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BA0E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52A6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BE6CA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0BAF2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58867E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EAC7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92A097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A3252A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A4339D"/>
    <w:multiLevelType w:val="multilevel"/>
    <w:tmpl w:val="9FF2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F172E"/>
    <w:multiLevelType w:val="multilevel"/>
    <w:tmpl w:val="43B287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C66D7F"/>
    <w:multiLevelType w:val="hybridMultilevel"/>
    <w:tmpl w:val="FEA6CF92"/>
    <w:lvl w:ilvl="0" w:tplc="8AA69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AE2304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AAD1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02FD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9209B2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B8F35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6AC2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BA614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AAAC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E386DA3"/>
    <w:multiLevelType w:val="hybridMultilevel"/>
    <w:tmpl w:val="301A9E62"/>
    <w:lvl w:ilvl="0" w:tplc="E9E469B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2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25"/>
  </w:num>
  <w:num w:numId="14">
    <w:abstractNumId w:val="33"/>
  </w:num>
  <w:num w:numId="15">
    <w:abstractNumId w:val="0"/>
  </w:num>
  <w:num w:numId="16">
    <w:abstractNumId w:val="10"/>
  </w:num>
  <w:num w:numId="17">
    <w:abstractNumId w:val="31"/>
  </w:num>
  <w:num w:numId="18">
    <w:abstractNumId w:val="17"/>
  </w:num>
  <w:num w:numId="19">
    <w:abstractNumId w:val="7"/>
  </w:num>
  <w:num w:numId="20">
    <w:abstractNumId w:val="20"/>
  </w:num>
  <w:num w:numId="21">
    <w:abstractNumId w:val="12"/>
  </w:num>
  <w:num w:numId="22">
    <w:abstractNumId w:val="15"/>
  </w:num>
  <w:num w:numId="23">
    <w:abstractNumId w:val="27"/>
  </w:num>
  <w:num w:numId="24">
    <w:abstractNumId w:val="19"/>
  </w:num>
  <w:num w:numId="25">
    <w:abstractNumId w:val="30"/>
  </w:num>
  <w:num w:numId="26">
    <w:abstractNumId w:val="6"/>
  </w:num>
  <w:num w:numId="27">
    <w:abstractNumId w:val="29"/>
  </w:num>
  <w:num w:numId="28">
    <w:abstractNumId w:val="4"/>
  </w:num>
  <w:num w:numId="29">
    <w:abstractNumId w:val="14"/>
  </w:num>
  <w:num w:numId="30">
    <w:abstractNumId w:val="1"/>
  </w:num>
  <w:num w:numId="31">
    <w:abstractNumId w:val="11"/>
  </w:num>
  <w:num w:numId="32">
    <w:abstractNumId w:val="21"/>
  </w:num>
  <w:num w:numId="33">
    <w:abstractNumId w:val="9"/>
  </w:num>
  <w:num w:numId="34">
    <w:abstractNumId w:val="5"/>
  </w:num>
  <w:num w:numId="35">
    <w:abstractNumId w:val="2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2CF"/>
    <w:rsid w:val="000011D5"/>
    <w:rsid w:val="00011366"/>
    <w:rsid w:val="00015AA2"/>
    <w:rsid w:val="000176E0"/>
    <w:rsid w:val="00023FC4"/>
    <w:rsid w:val="00030DCC"/>
    <w:rsid w:val="000425AB"/>
    <w:rsid w:val="00046212"/>
    <w:rsid w:val="00054850"/>
    <w:rsid w:val="00060845"/>
    <w:rsid w:val="0006260A"/>
    <w:rsid w:val="000713B2"/>
    <w:rsid w:val="00071D58"/>
    <w:rsid w:val="00081A84"/>
    <w:rsid w:val="000912D9"/>
    <w:rsid w:val="000A349B"/>
    <w:rsid w:val="000B2A26"/>
    <w:rsid w:val="000B6D84"/>
    <w:rsid w:val="000C461C"/>
    <w:rsid w:val="000C5741"/>
    <w:rsid w:val="000E1648"/>
    <w:rsid w:val="000E336A"/>
    <w:rsid w:val="000F31DC"/>
    <w:rsid w:val="00106566"/>
    <w:rsid w:val="0011500B"/>
    <w:rsid w:val="00120E25"/>
    <w:rsid w:val="00124FE6"/>
    <w:rsid w:val="00131028"/>
    <w:rsid w:val="00132054"/>
    <w:rsid w:val="00144ABF"/>
    <w:rsid w:val="00161F57"/>
    <w:rsid w:val="00167170"/>
    <w:rsid w:val="001678CE"/>
    <w:rsid w:val="001807EE"/>
    <w:rsid w:val="00191898"/>
    <w:rsid w:val="001934F7"/>
    <w:rsid w:val="001A5B25"/>
    <w:rsid w:val="001A713A"/>
    <w:rsid w:val="001C24CB"/>
    <w:rsid w:val="001C5C77"/>
    <w:rsid w:val="001D39A2"/>
    <w:rsid w:val="001D4AFD"/>
    <w:rsid w:val="001D61F3"/>
    <w:rsid w:val="001D7C79"/>
    <w:rsid w:val="001F0BDE"/>
    <w:rsid w:val="002020CF"/>
    <w:rsid w:val="002135D6"/>
    <w:rsid w:val="00214475"/>
    <w:rsid w:val="0023339C"/>
    <w:rsid w:val="00242AB2"/>
    <w:rsid w:val="0024590D"/>
    <w:rsid w:val="002502D9"/>
    <w:rsid w:val="00251118"/>
    <w:rsid w:val="002641EC"/>
    <w:rsid w:val="00271FC1"/>
    <w:rsid w:val="002720F9"/>
    <w:rsid w:val="00277AF8"/>
    <w:rsid w:val="00290829"/>
    <w:rsid w:val="002919F1"/>
    <w:rsid w:val="002A22B5"/>
    <w:rsid w:val="002A4BAB"/>
    <w:rsid w:val="002B3445"/>
    <w:rsid w:val="002D0678"/>
    <w:rsid w:val="002D1421"/>
    <w:rsid w:val="002E1252"/>
    <w:rsid w:val="002E184F"/>
    <w:rsid w:val="002F69B5"/>
    <w:rsid w:val="0030506A"/>
    <w:rsid w:val="00307C52"/>
    <w:rsid w:val="00314B55"/>
    <w:rsid w:val="003222ED"/>
    <w:rsid w:val="00325963"/>
    <w:rsid w:val="003322F2"/>
    <w:rsid w:val="00332BBB"/>
    <w:rsid w:val="0033534A"/>
    <w:rsid w:val="003413BB"/>
    <w:rsid w:val="00345B11"/>
    <w:rsid w:val="00345DB3"/>
    <w:rsid w:val="00346EB5"/>
    <w:rsid w:val="00357C4A"/>
    <w:rsid w:val="00363937"/>
    <w:rsid w:val="00366CD4"/>
    <w:rsid w:val="00372D75"/>
    <w:rsid w:val="0037396E"/>
    <w:rsid w:val="00375C1A"/>
    <w:rsid w:val="00385DD7"/>
    <w:rsid w:val="003935E4"/>
    <w:rsid w:val="003954AB"/>
    <w:rsid w:val="003B7A16"/>
    <w:rsid w:val="003C19D5"/>
    <w:rsid w:val="003C1B7E"/>
    <w:rsid w:val="003D2C41"/>
    <w:rsid w:val="003E3646"/>
    <w:rsid w:val="003F08D2"/>
    <w:rsid w:val="003F0A62"/>
    <w:rsid w:val="003F445B"/>
    <w:rsid w:val="00402FF8"/>
    <w:rsid w:val="00410C0E"/>
    <w:rsid w:val="00415F08"/>
    <w:rsid w:val="004209C3"/>
    <w:rsid w:val="00420EA1"/>
    <w:rsid w:val="004226BA"/>
    <w:rsid w:val="00424023"/>
    <w:rsid w:val="004313C1"/>
    <w:rsid w:val="004351C3"/>
    <w:rsid w:val="00437C48"/>
    <w:rsid w:val="00443E8F"/>
    <w:rsid w:val="00447302"/>
    <w:rsid w:val="004548C5"/>
    <w:rsid w:val="004637BA"/>
    <w:rsid w:val="004721E0"/>
    <w:rsid w:val="00477E3E"/>
    <w:rsid w:val="00477F53"/>
    <w:rsid w:val="0048461C"/>
    <w:rsid w:val="00486C10"/>
    <w:rsid w:val="004919E9"/>
    <w:rsid w:val="004A1178"/>
    <w:rsid w:val="004A4DFB"/>
    <w:rsid w:val="004B6AFA"/>
    <w:rsid w:val="004F14B8"/>
    <w:rsid w:val="004F2FBE"/>
    <w:rsid w:val="00502EC5"/>
    <w:rsid w:val="005175C8"/>
    <w:rsid w:val="00517E9D"/>
    <w:rsid w:val="0052545C"/>
    <w:rsid w:val="0052578E"/>
    <w:rsid w:val="0054273D"/>
    <w:rsid w:val="00551C88"/>
    <w:rsid w:val="00562EE8"/>
    <w:rsid w:val="00562F26"/>
    <w:rsid w:val="005752DC"/>
    <w:rsid w:val="00581404"/>
    <w:rsid w:val="005953D9"/>
    <w:rsid w:val="005B38CD"/>
    <w:rsid w:val="005C17EF"/>
    <w:rsid w:val="005C30C9"/>
    <w:rsid w:val="005C7601"/>
    <w:rsid w:val="005E37F2"/>
    <w:rsid w:val="00615B1E"/>
    <w:rsid w:val="00626735"/>
    <w:rsid w:val="00635C1F"/>
    <w:rsid w:val="00641A56"/>
    <w:rsid w:val="00645089"/>
    <w:rsid w:val="0064753E"/>
    <w:rsid w:val="00652F4F"/>
    <w:rsid w:val="006562A4"/>
    <w:rsid w:val="00667166"/>
    <w:rsid w:val="00672ED4"/>
    <w:rsid w:val="006753D9"/>
    <w:rsid w:val="00675A9C"/>
    <w:rsid w:val="00676C5A"/>
    <w:rsid w:val="00694297"/>
    <w:rsid w:val="006A2F9B"/>
    <w:rsid w:val="006A7D18"/>
    <w:rsid w:val="006B2407"/>
    <w:rsid w:val="006B3196"/>
    <w:rsid w:val="006B359E"/>
    <w:rsid w:val="006C136F"/>
    <w:rsid w:val="006C541A"/>
    <w:rsid w:val="006C6196"/>
    <w:rsid w:val="006D646B"/>
    <w:rsid w:val="006D683F"/>
    <w:rsid w:val="006E2014"/>
    <w:rsid w:val="006E506C"/>
    <w:rsid w:val="006F0B4B"/>
    <w:rsid w:val="006F0BDA"/>
    <w:rsid w:val="0070235D"/>
    <w:rsid w:val="00704688"/>
    <w:rsid w:val="007165D3"/>
    <w:rsid w:val="00727B9C"/>
    <w:rsid w:val="007363BB"/>
    <w:rsid w:val="007543A5"/>
    <w:rsid w:val="007637E6"/>
    <w:rsid w:val="00772527"/>
    <w:rsid w:val="007815C1"/>
    <w:rsid w:val="007947A5"/>
    <w:rsid w:val="007A22EC"/>
    <w:rsid w:val="007A4E26"/>
    <w:rsid w:val="007A579A"/>
    <w:rsid w:val="007A73AC"/>
    <w:rsid w:val="007D653F"/>
    <w:rsid w:val="007E01A6"/>
    <w:rsid w:val="007E7736"/>
    <w:rsid w:val="007F3413"/>
    <w:rsid w:val="007F3571"/>
    <w:rsid w:val="007F4378"/>
    <w:rsid w:val="00805D6D"/>
    <w:rsid w:val="00826604"/>
    <w:rsid w:val="00831C24"/>
    <w:rsid w:val="00835B98"/>
    <w:rsid w:val="008412F6"/>
    <w:rsid w:val="008450CD"/>
    <w:rsid w:val="00852FA8"/>
    <w:rsid w:val="008531FE"/>
    <w:rsid w:val="008556B2"/>
    <w:rsid w:val="008570E8"/>
    <w:rsid w:val="0086031E"/>
    <w:rsid w:val="008674E0"/>
    <w:rsid w:val="00884C8F"/>
    <w:rsid w:val="00897445"/>
    <w:rsid w:val="008A3F12"/>
    <w:rsid w:val="008A75D0"/>
    <w:rsid w:val="008C6CE6"/>
    <w:rsid w:val="008D2154"/>
    <w:rsid w:val="008D5324"/>
    <w:rsid w:val="008D59FF"/>
    <w:rsid w:val="008D7524"/>
    <w:rsid w:val="008E06E0"/>
    <w:rsid w:val="008E4CD6"/>
    <w:rsid w:val="008E7DF0"/>
    <w:rsid w:val="008F78BA"/>
    <w:rsid w:val="00925B1B"/>
    <w:rsid w:val="009325B5"/>
    <w:rsid w:val="00942C3E"/>
    <w:rsid w:val="009528F4"/>
    <w:rsid w:val="00955159"/>
    <w:rsid w:val="00955F00"/>
    <w:rsid w:val="00963C76"/>
    <w:rsid w:val="00964F3B"/>
    <w:rsid w:val="0097696B"/>
    <w:rsid w:val="0098689F"/>
    <w:rsid w:val="009A592F"/>
    <w:rsid w:val="009C3937"/>
    <w:rsid w:val="009D4CA6"/>
    <w:rsid w:val="009E171F"/>
    <w:rsid w:val="009E59B1"/>
    <w:rsid w:val="00A0057B"/>
    <w:rsid w:val="00A01619"/>
    <w:rsid w:val="00A02CE9"/>
    <w:rsid w:val="00A052DC"/>
    <w:rsid w:val="00A1747B"/>
    <w:rsid w:val="00A27ACC"/>
    <w:rsid w:val="00A27E72"/>
    <w:rsid w:val="00A30F0E"/>
    <w:rsid w:val="00A42DE9"/>
    <w:rsid w:val="00A43FA2"/>
    <w:rsid w:val="00A47531"/>
    <w:rsid w:val="00A609EF"/>
    <w:rsid w:val="00A66549"/>
    <w:rsid w:val="00A71FBF"/>
    <w:rsid w:val="00A724DD"/>
    <w:rsid w:val="00A775B2"/>
    <w:rsid w:val="00A95D51"/>
    <w:rsid w:val="00AB4328"/>
    <w:rsid w:val="00AB68E8"/>
    <w:rsid w:val="00AB7EAB"/>
    <w:rsid w:val="00AC2BC6"/>
    <w:rsid w:val="00AC4FC4"/>
    <w:rsid w:val="00AC7B34"/>
    <w:rsid w:val="00AD3C7A"/>
    <w:rsid w:val="00AD6262"/>
    <w:rsid w:val="00AE071F"/>
    <w:rsid w:val="00AF3BAF"/>
    <w:rsid w:val="00B052A8"/>
    <w:rsid w:val="00B075EB"/>
    <w:rsid w:val="00B1799F"/>
    <w:rsid w:val="00B31088"/>
    <w:rsid w:val="00B31B49"/>
    <w:rsid w:val="00B37E67"/>
    <w:rsid w:val="00B37F53"/>
    <w:rsid w:val="00B40A7F"/>
    <w:rsid w:val="00B4682C"/>
    <w:rsid w:val="00B50AB0"/>
    <w:rsid w:val="00B51A12"/>
    <w:rsid w:val="00B629B2"/>
    <w:rsid w:val="00B63AB9"/>
    <w:rsid w:val="00B64694"/>
    <w:rsid w:val="00B822FE"/>
    <w:rsid w:val="00B86739"/>
    <w:rsid w:val="00BA3D9B"/>
    <w:rsid w:val="00BA4CD5"/>
    <w:rsid w:val="00BA50BD"/>
    <w:rsid w:val="00BB494D"/>
    <w:rsid w:val="00BB6841"/>
    <w:rsid w:val="00BB69FA"/>
    <w:rsid w:val="00BC46EF"/>
    <w:rsid w:val="00BD2330"/>
    <w:rsid w:val="00BD4E0E"/>
    <w:rsid w:val="00BD5E5B"/>
    <w:rsid w:val="00BE0A0C"/>
    <w:rsid w:val="00BE0FCD"/>
    <w:rsid w:val="00BF3D56"/>
    <w:rsid w:val="00BF52AB"/>
    <w:rsid w:val="00BF5587"/>
    <w:rsid w:val="00C20AA8"/>
    <w:rsid w:val="00C23575"/>
    <w:rsid w:val="00C23E0D"/>
    <w:rsid w:val="00C52F56"/>
    <w:rsid w:val="00C616D9"/>
    <w:rsid w:val="00C6491E"/>
    <w:rsid w:val="00C753A0"/>
    <w:rsid w:val="00C86A48"/>
    <w:rsid w:val="00CA0A80"/>
    <w:rsid w:val="00CB6369"/>
    <w:rsid w:val="00CC59E5"/>
    <w:rsid w:val="00CE159E"/>
    <w:rsid w:val="00CF1D2D"/>
    <w:rsid w:val="00CF5E6D"/>
    <w:rsid w:val="00D02B8F"/>
    <w:rsid w:val="00D1782A"/>
    <w:rsid w:val="00D222A6"/>
    <w:rsid w:val="00D23A81"/>
    <w:rsid w:val="00D242CF"/>
    <w:rsid w:val="00D316F9"/>
    <w:rsid w:val="00D3640F"/>
    <w:rsid w:val="00D41C0C"/>
    <w:rsid w:val="00D42989"/>
    <w:rsid w:val="00D57E93"/>
    <w:rsid w:val="00D61340"/>
    <w:rsid w:val="00D622CC"/>
    <w:rsid w:val="00D62C45"/>
    <w:rsid w:val="00D65D17"/>
    <w:rsid w:val="00D75065"/>
    <w:rsid w:val="00D76F7D"/>
    <w:rsid w:val="00D8048C"/>
    <w:rsid w:val="00D85432"/>
    <w:rsid w:val="00D90FBC"/>
    <w:rsid w:val="00DD6B0B"/>
    <w:rsid w:val="00DE37F4"/>
    <w:rsid w:val="00DF37DE"/>
    <w:rsid w:val="00DF60B2"/>
    <w:rsid w:val="00DF6823"/>
    <w:rsid w:val="00E06AE3"/>
    <w:rsid w:val="00E1284A"/>
    <w:rsid w:val="00E425AF"/>
    <w:rsid w:val="00E465CD"/>
    <w:rsid w:val="00E605A9"/>
    <w:rsid w:val="00E757D2"/>
    <w:rsid w:val="00E7637D"/>
    <w:rsid w:val="00E844EC"/>
    <w:rsid w:val="00EA65E7"/>
    <w:rsid w:val="00EC2C4C"/>
    <w:rsid w:val="00EC40E7"/>
    <w:rsid w:val="00ED04A1"/>
    <w:rsid w:val="00ED18BC"/>
    <w:rsid w:val="00ED1AA0"/>
    <w:rsid w:val="00EF407A"/>
    <w:rsid w:val="00F04EA8"/>
    <w:rsid w:val="00F6056C"/>
    <w:rsid w:val="00F63998"/>
    <w:rsid w:val="00F668E6"/>
    <w:rsid w:val="00F670BF"/>
    <w:rsid w:val="00F74CC9"/>
    <w:rsid w:val="00F7630C"/>
    <w:rsid w:val="00F95DFA"/>
    <w:rsid w:val="00FA358C"/>
    <w:rsid w:val="00FA3CD5"/>
    <w:rsid w:val="00FA3DA5"/>
    <w:rsid w:val="00FB0E4E"/>
    <w:rsid w:val="00FB3DEE"/>
    <w:rsid w:val="00FB4F7B"/>
    <w:rsid w:val="00FB7EEF"/>
    <w:rsid w:val="00FD2504"/>
    <w:rsid w:val="00FF0504"/>
    <w:rsid w:val="00FF2F5C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D6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626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Абзац списка1"/>
    <w:basedOn w:val="a"/>
    <w:uiPriority w:val="99"/>
    <w:rsid w:val="00D242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242CF"/>
    <w:pPr>
      <w:ind w:left="720"/>
    </w:pPr>
  </w:style>
  <w:style w:type="paragraph" w:customStyle="1" w:styleId="ConsPlusCell">
    <w:name w:val="ConsPlusCell"/>
    <w:uiPriority w:val="99"/>
    <w:rsid w:val="00AD62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D6262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link w:val="a6"/>
    <w:uiPriority w:val="1"/>
    <w:qFormat/>
    <w:rsid w:val="00AD626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2919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86C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510D-0D08-4BFA-B296-9735772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ktor</cp:lastModifiedBy>
  <cp:revision>122</cp:revision>
  <cp:lastPrinted>2020-02-26T08:41:00Z</cp:lastPrinted>
  <dcterms:created xsi:type="dcterms:W3CDTF">2016-03-18T04:46:00Z</dcterms:created>
  <dcterms:modified xsi:type="dcterms:W3CDTF">2020-03-02T11:24:00Z</dcterms:modified>
</cp:coreProperties>
</file>